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A305E" w14:textId="306EB93A" w:rsidR="001F61A0" w:rsidRDefault="00161CA8" w:rsidP="001F61A0">
      <w:pPr>
        <w:spacing w:after="0" w:line="254" w:lineRule="auto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  <w:r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  <w:t>Objetivo</w:t>
      </w:r>
      <w:r w:rsidR="00071A30"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  <w:t xml:space="preserve"> </w:t>
      </w:r>
      <w:r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  <w:t>da Sprint do semestre</w:t>
      </w:r>
    </w:p>
    <w:p w14:paraId="169BD980" w14:textId="5FA13A96" w:rsidR="001F61A0" w:rsidRDefault="00161CA8" w:rsidP="001F61A0">
      <w:pPr>
        <w:spacing w:after="0" w:line="254" w:lineRule="auto"/>
        <w:rPr>
          <w:rFonts w:eastAsiaTheme="majorEastAsia" w:cstheme="majorBidi"/>
          <w:color w:val="2F5496" w:themeColor="accent1" w:themeShade="BF"/>
          <w:sz w:val="24"/>
          <w:szCs w:val="20"/>
        </w:rPr>
      </w:pPr>
      <w:r>
        <w:rPr>
          <w:rFonts w:eastAsiaTheme="majorEastAsia" w:cstheme="majorBidi"/>
          <w:color w:val="2F5496" w:themeColor="accent1" w:themeShade="BF"/>
          <w:sz w:val="24"/>
          <w:szCs w:val="20"/>
        </w:rPr>
        <w:t>Definir papéis entre equipe e uma visão otimista</w:t>
      </w:r>
      <w:r w:rsidR="00071A30">
        <w:rPr>
          <w:rFonts w:eastAsiaTheme="majorEastAsia" w:cstheme="majorBidi"/>
          <w:color w:val="2F5496" w:themeColor="accent1" w:themeShade="BF"/>
          <w:sz w:val="24"/>
          <w:szCs w:val="20"/>
        </w:rPr>
        <w:t>.</w:t>
      </w:r>
    </w:p>
    <w:p w14:paraId="6857BFA3" w14:textId="77777777" w:rsidR="001F61A0" w:rsidRDefault="001F61A0" w:rsidP="001F61A0">
      <w:pPr>
        <w:spacing w:after="0" w:line="254" w:lineRule="auto"/>
        <w:rPr>
          <w:rFonts w:eastAsiaTheme="majorEastAsia" w:cstheme="majorBidi"/>
          <w:color w:val="2F5496" w:themeColor="accent1" w:themeShade="BF"/>
          <w:sz w:val="24"/>
          <w:szCs w:val="20"/>
        </w:rPr>
      </w:pPr>
    </w:p>
    <w:p w14:paraId="552444E4" w14:textId="77777777" w:rsidR="00161CA8" w:rsidRDefault="00131939" w:rsidP="001F61A0">
      <w:pPr>
        <w:spacing w:after="0" w:line="254" w:lineRule="auto"/>
        <w:rPr>
          <w:rFonts w:eastAsiaTheme="majorEastAsia" w:cstheme="majorBidi"/>
          <w:color w:val="2F5496" w:themeColor="accent1" w:themeShade="BF"/>
          <w:sz w:val="26"/>
          <w:szCs w:val="26"/>
        </w:rPr>
      </w:pPr>
      <w:r w:rsidRPr="001F61A0">
        <w:rPr>
          <w:rFonts w:eastAsiaTheme="majorEastAsia" w:cstheme="majorBidi"/>
          <w:color w:val="2F5496" w:themeColor="accent1" w:themeShade="BF"/>
          <w:sz w:val="26"/>
          <w:szCs w:val="26"/>
        </w:rPr>
        <w:t>Disciplina</w:t>
      </w:r>
      <w:r w:rsidR="00377899" w:rsidRPr="001F61A0">
        <w:rPr>
          <w:rFonts w:eastAsiaTheme="majorEastAsia" w:cstheme="majorBidi"/>
          <w:color w:val="2F5496" w:themeColor="accent1" w:themeShade="BF"/>
          <w:sz w:val="26"/>
          <w:szCs w:val="26"/>
        </w:rPr>
        <w:t>:</w:t>
      </w:r>
    </w:p>
    <w:p w14:paraId="574FE831" w14:textId="597413B1" w:rsidR="00377899" w:rsidRPr="001F61A0" w:rsidRDefault="001F61A0" w:rsidP="001F61A0">
      <w:pPr>
        <w:spacing w:after="0" w:line="254" w:lineRule="auto"/>
        <w:rPr>
          <w:rFonts w:eastAsiaTheme="majorEastAsia" w:cstheme="majorBidi"/>
          <w:color w:val="2F5496" w:themeColor="accent1" w:themeShade="BF"/>
          <w:sz w:val="24"/>
          <w:szCs w:val="20"/>
        </w:rPr>
      </w:pPr>
      <w:r>
        <w:rPr>
          <w:rFonts w:eastAsiaTheme="majorEastAsia" w:cstheme="majorBidi"/>
          <w:color w:val="2F5496" w:themeColor="accent1" w:themeShade="BF"/>
          <w:sz w:val="26"/>
          <w:szCs w:val="26"/>
        </w:rPr>
        <w:t xml:space="preserve"> </w:t>
      </w:r>
      <w:r w:rsidR="00161CA8">
        <w:rPr>
          <w:rFonts w:eastAsiaTheme="majorEastAsia" w:cstheme="majorBidi"/>
          <w:color w:val="2F5496" w:themeColor="accent1" w:themeShade="BF"/>
          <w:sz w:val="26"/>
          <w:szCs w:val="26"/>
        </w:rPr>
        <w:t>Pesquisa e Inovação</w:t>
      </w:r>
    </w:p>
    <w:p w14:paraId="5EF3C469" w14:textId="77777777" w:rsidR="00CD2AAC" w:rsidRPr="00CD2AAC" w:rsidRDefault="00CD2AAC" w:rsidP="00131939"/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6068"/>
        <w:gridCol w:w="2229"/>
      </w:tblGrid>
      <w:tr w:rsidR="00CD2AAC" w:rsidRPr="00CD2AAC" w14:paraId="0C474210" w14:textId="77777777" w:rsidTr="00927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8EAADB" w:themeFill="accent1" w:themeFillTint="99"/>
          </w:tcPr>
          <w:p w14:paraId="317578E4" w14:textId="77777777" w:rsidR="00CD2AAC" w:rsidRPr="00CD2AAC" w:rsidRDefault="00CD2AAC" w:rsidP="00131939">
            <w:r w:rsidRPr="00CD2AAC">
              <w:t>NOME COMPLETO</w:t>
            </w:r>
          </w:p>
        </w:tc>
        <w:tc>
          <w:tcPr>
            <w:tcW w:w="2229" w:type="dxa"/>
            <w:shd w:val="clear" w:color="auto" w:fill="8EAADB" w:themeFill="accent1" w:themeFillTint="99"/>
          </w:tcPr>
          <w:p w14:paraId="02AB9A33" w14:textId="77777777" w:rsidR="00CD2AAC" w:rsidRPr="00CD2AAC" w:rsidRDefault="00CD2AAC" w:rsidP="001319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2AAC">
              <w:t>RA</w:t>
            </w:r>
          </w:p>
        </w:tc>
      </w:tr>
      <w:tr w:rsidR="00CD2AAC" w:rsidRPr="00CD2AAC" w14:paraId="239BCC86" w14:textId="77777777" w:rsidTr="0092718F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6DA8C147" w14:textId="3412F2B6" w:rsidR="00CD2AAC" w:rsidRPr="000E2D3E" w:rsidRDefault="00D023D3" w:rsidP="000E2D3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vid Lucca</w:t>
            </w:r>
          </w:p>
        </w:tc>
        <w:tc>
          <w:tcPr>
            <w:tcW w:w="2229" w:type="dxa"/>
          </w:tcPr>
          <w:p w14:paraId="7E0BBE98" w14:textId="6FCB934D" w:rsidR="00CD2AAC" w:rsidRPr="000E2D3E" w:rsidRDefault="00D023D3" w:rsidP="000E2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2D3E">
              <w:t>01221</w:t>
            </w:r>
            <w:r w:rsidR="00C40670">
              <w:t>167</w:t>
            </w:r>
          </w:p>
        </w:tc>
      </w:tr>
      <w:tr w:rsidR="00D023D3" w:rsidRPr="00CD2AAC" w14:paraId="3F4F7626" w14:textId="77777777" w:rsidTr="0092718F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576B8028" w14:textId="1489353D" w:rsidR="00D023D3" w:rsidRPr="00161CA8" w:rsidRDefault="00161CA8" w:rsidP="000E2D3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Gabriel Farias </w:t>
            </w:r>
          </w:p>
        </w:tc>
        <w:tc>
          <w:tcPr>
            <w:tcW w:w="2229" w:type="dxa"/>
          </w:tcPr>
          <w:p w14:paraId="522061A9" w14:textId="5A8F7E4A" w:rsidR="00D023D3" w:rsidRPr="000E2D3E" w:rsidRDefault="00D023D3" w:rsidP="000E2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2D3E">
              <w:t>01221</w:t>
            </w:r>
            <w:r w:rsidR="00161CA8">
              <w:t>010</w:t>
            </w:r>
          </w:p>
        </w:tc>
      </w:tr>
      <w:tr w:rsidR="00D023D3" w:rsidRPr="00CD2AAC" w14:paraId="3430ECAD" w14:textId="77777777" w:rsidTr="0092718F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0992FF04" w14:textId="6ECC187C" w:rsidR="00D023D3" w:rsidRPr="00161CA8" w:rsidRDefault="00161CA8" w:rsidP="000E2D3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Gabriel Valentim </w:t>
            </w:r>
          </w:p>
        </w:tc>
        <w:tc>
          <w:tcPr>
            <w:tcW w:w="2229" w:type="dxa"/>
          </w:tcPr>
          <w:p w14:paraId="674DF15A" w14:textId="05B24D9A" w:rsidR="00D023D3" w:rsidRPr="000E2D3E" w:rsidRDefault="00D023D3" w:rsidP="000E2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2D3E">
              <w:t>01221</w:t>
            </w:r>
            <w:r w:rsidR="00161CA8">
              <w:t>011</w:t>
            </w:r>
          </w:p>
        </w:tc>
      </w:tr>
      <w:tr w:rsidR="00D023D3" w:rsidRPr="00CD2AAC" w14:paraId="0691196D" w14:textId="77777777" w:rsidTr="0092718F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152DEE04" w14:textId="09437555" w:rsidR="00D023D3" w:rsidRPr="00161CA8" w:rsidRDefault="00161CA8" w:rsidP="000E2D3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ucas Landim</w:t>
            </w:r>
          </w:p>
        </w:tc>
        <w:tc>
          <w:tcPr>
            <w:tcW w:w="2229" w:type="dxa"/>
          </w:tcPr>
          <w:p w14:paraId="1E10D391" w14:textId="60F652E3" w:rsidR="00D023D3" w:rsidRPr="000E2D3E" w:rsidRDefault="00D023D3" w:rsidP="000E2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2D3E">
              <w:t>01221</w:t>
            </w:r>
            <w:r w:rsidR="004C6836">
              <w:t>184</w:t>
            </w:r>
          </w:p>
        </w:tc>
      </w:tr>
      <w:tr w:rsidR="00D023D3" w:rsidRPr="00CD2AAC" w14:paraId="637C13C6" w14:textId="77777777" w:rsidTr="0092718F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4EABF8EB" w14:textId="26D43726" w:rsidR="00D023D3" w:rsidRPr="000E2D3E" w:rsidRDefault="00D023D3" w:rsidP="000E2D3E">
            <w:r w:rsidRPr="000E2D3E">
              <w:rPr>
                <w:b w:val="0"/>
                <w:bCs w:val="0"/>
              </w:rPr>
              <w:t xml:space="preserve">Mayla Ocleciano </w:t>
            </w:r>
          </w:p>
        </w:tc>
        <w:tc>
          <w:tcPr>
            <w:tcW w:w="2229" w:type="dxa"/>
          </w:tcPr>
          <w:p w14:paraId="36793892" w14:textId="39768DC7" w:rsidR="00D023D3" w:rsidRPr="000E2D3E" w:rsidRDefault="00D023D3" w:rsidP="000E2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2D3E">
              <w:t>01221038</w:t>
            </w:r>
          </w:p>
        </w:tc>
      </w:tr>
    </w:tbl>
    <w:p w14:paraId="75B2A075" w14:textId="77777777" w:rsidR="00AF7574" w:rsidRDefault="00AF7574" w:rsidP="00B534AB">
      <w:pPr>
        <w:pStyle w:val="Ttulo1"/>
      </w:pPr>
    </w:p>
    <w:p w14:paraId="097B18D9" w14:textId="6BB93848" w:rsidR="00CD2AAC" w:rsidRDefault="00AF7574" w:rsidP="00B534AB">
      <w:pPr>
        <w:pStyle w:val="Ttulo1"/>
      </w:pPr>
      <w:r w:rsidRPr="00AF7574">
        <w:t>Papéis</w:t>
      </w:r>
      <w:r>
        <w:t>:</w:t>
      </w:r>
    </w:p>
    <w:p w14:paraId="4B85D980" w14:textId="68F5EDF9" w:rsidR="00AF7574" w:rsidRDefault="00AF7574" w:rsidP="00AF7574"/>
    <w:p w14:paraId="3DB74791" w14:textId="48E0EA14" w:rsidR="00AF7574" w:rsidRPr="00AF7574" w:rsidRDefault="00555F80" w:rsidP="00AF7574">
      <w:r>
        <w:t xml:space="preserve">          </w:t>
      </w:r>
      <w:r>
        <w:rPr>
          <w:noProof/>
        </w:rPr>
        <w:drawing>
          <wp:inline distT="0" distB="0" distL="0" distR="0" wp14:anchorId="4767D401" wp14:editId="753D0C97">
            <wp:extent cx="830580" cy="1419712"/>
            <wp:effectExtent l="0" t="0" r="7620" b="9525"/>
            <wp:docPr id="1" name="Imagem 1" descr="Desenho de personagem de desenho anim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esenho de personagem de desenho animad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790" cy="142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</w:t>
      </w:r>
      <w:r>
        <w:rPr>
          <w:noProof/>
        </w:rPr>
        <w:drawing>
          <wp:inline distT="0" distB="0" distL="0" distR="0" wp14:anchorId="23EBC712" wp14:editId="24285B96">
            <wp:extent cx="1859280" cy="1261110"/>
            <wp:effectExtent l="0" t="0" r="7620" b="0"/>
            <wp:docPr id="2" name="Imagem 2" descr="Desenho de personagem de desenho anima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esenho de personagem de desenho animado&#10;&#10;Descrição gerada automaticamente com confiança média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80D170" wp14:editId="349759CC">
            <wp:extent cx="1684020" cy="1192530"/>
            <wp:effectExtent l="0" t="0" r="0" b="7620"/>
            <wp:docPr id="3" name="Imagem 3" descr="Desenho de personagem de desenho anim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esenho de personagem de desenho animad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C4B0A" w14:textId="64365C8B" w:rsidR="00555F80" w:rsidRDefault="00AF7574" w:rsidP="00555F80">
      <w:r>
        <w:t xml:space="preserve">Manda chuva: David </w:t>
      </w:r>
      <w:r w:rsidR="00285C1F">
        <w:t xml:space="preserve">Lucca;  </w:t>
      </w:r>
      <w:r w:rsidR="00555F80">
        <w:t xml:space="preserve">                   </w:t>
      </w:r>
      <w:r w:rsidR="00555F80">
        <w:t>Batatinha: Lucas Landim;</w:t>
      </w:r>
      <w:r w:rsidR="00555F80">
        <w:t xml:space="preserve">               </w:t>
      </w:r>
      <w:r w:rsidR="00555F80">
        <w:t>Espeto: Gabriel Valentim;</w:t>
      </w:r>
    </w:p>
    <w:p w14:paraId="51269792" w14:textId="2855486D" w:rsidR="00555F80" w:rsidRDefault="00555F80" w:rsidP="00555F80"/>
    <w:p w14:paraId="544CD91E" w14:textId="6CA47D59" w:rsidR="00AF7574" w:rsidRDefault="00555F80" w:rsidP="00AF7574">
      <w:pPr>
        <w:rPr>
          <w:b/>
          <w:bCs/>
          <w:sz w:val="32"/>
          <w:szCs w:val="32"/>
        </w:rPr>
      </w:pPr>
      <w:r w:rsidRPr="00555F80">
        <w:rPr>
          <w:rStyle w:val="Ttulo1Char"/>
        </w:rPr>
        <w:t>Equipe</w:t>
      </w:r>
      <w:r>
        <w:rPr>
          <w:b/>
          <w:bCs/>
          <w:sz w:val="32"/>
          <w:szCs w:val="32"/>
        </w:rPr>
        <w:t>:</w:t>
      </w:r>
    </w:p>
    <w:p w14:paraId="6F83DE88" w14:textId="77777777" w:rsidR="00555F80" w:rsidRDefault="00555F80" w:rsidP="00AF7574">
      <w:pPr>
        <w:rPr>
          <w:b/>
          <w:bCs/>
          <w:sz w:val="28"/>
          <w:szCs w:val="28"/>
        </w:rPr>
      </w:pPr>
      <w:r w:rsidRPr="00555F80">
        <w:rPr>
          <w:b/>
          <w:bCs/>
          <w:sz w:val="28"/>
          <w:szCs w:val="28"/>
        </w:rPr>
        <w:t xml:space="preserve">Gabriel Farias; </w:t>
      </w:r>
    </w:p>
    <w:p w14:paraId="7D69C3A7" w14:textId="30FCFF4B" w:rsidR="00555F80" w:rsidRPr="00555F80" w:rsidRDefault="00555F80" w:rsidP="00AF7574">
      <w:pPr>
        <w:rPr>
          <w:b/>
          <w:bCs/>
          <w:sz w:val="28"/>
          <w:szCs w:val="28"/>
        </w:rPr>
      </w:pPr>
      <w:r w:rsidRPr="00555F80">
        <w:rPr>
          <w:b/>
          <w:bCs/>
          <w:sz w:val="28"/>
          <w:szCs w:val="28"/>
        </w:rPr>
        <w:t>Mayla Bisacchi;</w:t>
      </w:r>
    </w:p>
    <w:p w14:paraId="12CFDA09" w14:textId="5E40A83F" w:rsidR="00555F80" w:rsidRDefault="00555F80" w:rsidP="00AF7574"/>
    <w:p w14:paraId="0405FE97" w14:textId="4F28BA5C" w:rsidR="00071A30" w:rsidRDefault="00071A30" w:rsidP="00071A30">
      <w:pPr>
        <w:suppressAutoHyphens/>
        <w:autoSpaceDN w:val="0"/>
        <w:spacing w:before="0" w:after="160" w:line="254" w:lineRule="auto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  <w:r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  <w:t>Monitoramento</w:t>
      </w:r>
      <w:r w:rsidR="00413EE8"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  <w:t xml:space="preserve"> de Servidores</w:t>
      </w:r>
      <w:r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  <w:t>:</w:t>
      </w:r>
    </w:p>
    <w:p w14:paraId="430078D7" w14:textId="2B3C0C67" w:rsidR="009C0029" w:rsidRDefault="00960800" w:rsidP="00071A30">
      <w:pPr>
        <w:pStyle w:val="PargrafodaLista"/>
        <w:numPr>
          <w:ilvl w:val="0"/>
          <w:numId w:val="18"/>
        </w:numPr>
      </w:pPr>
      <w:r>
        <w:t>O principal motivo de termos escolhido este tema</w:t>
      </w:r>
      <w:r w:rsidR="009C0029">
        <w:t>,</w:t>
      </w:r>
      <w:r>
        <w:t xml:space="preserve"> foi pela importância</w:t>
      </w:r>
      <w:r w:rsidR="009C0029">
        <w:t xml:space="preserve"> que os servidores têm para suas empresas, trabalhar com a manutenção do mesmo não é uma tarefa fácil, pois precisa de certos cuidados e manutenções, que por sua vez acaba saindo com um valor exorbitante. Tendo isto em vista, nossa empresa visa o monitoramento deste através de uma aplicação que é possível verificar seus componentes, sejam eles de hardware ou software.</w:t>
      </w:r>
    </w:p>
    <w:p w14:paraId="39B491C7" w14:textId="77777777" w:rsidR="009C0029" w:rsidRDefault="009C0029">
      <w:pPr>
        <w:spacing w:before="0" w:after="160" w:line="259" w:lineRule="auto"/>
      </w:pPr>
      <w:r>
        <w:br w:type="page"/>
      </w:r>
    </w:p>
    <w:p w14:paraId="7B7AA5EA" w14:textId="6C118918" w:rsidR="00071A30" w:rsidRDefault="009C0029" w:rsidP="009C0029">
      <w:pPr>
        <w:pStyle w:val="Ttulo1"/>
      </w:pPr>
      <w:r w:rsidRPr="009C0029">
        <w:lastRenderedPageBreak/>
        <w:t>Por que vamos fazer esse projeto?</w:t>
      </w:r>
    </w:p>
    <w:p w14:paraId="77C54617" w14:textId="4DD1C49B" w:rsidR="009C0029" w:rsidRDefault="009C0029" w:rsidP="009C0029"/>
    <w:p w14:paraId="03704228" w14:textId="377556B1" w:rsidR="00083BC3" w:rsidRDefault="00083BC3" w:rsidP="009C0029">
      <w:r>
        <w:t xml:space="preserve">Acreditamos que este projeto tenha muito potencial, pois a maioria das empresas tem servidores, que por sua vez são essenciais para o funcionamento das mesmas. Os servidores são extremamente sensíveis, mediante isso o monitoramento deles é algo de suma importância para as empresas, com isso em mente nós estamos aqui para melhorar este monitoramento.  </w:t>
      </w:r>
    </w:p>
    <w:p w14:paraId="2B8B8B8F" w14:textId="2375BCD3" w:rsidR="00083BC3" w:rsidRDefault="00083BC3" w:rsidP="009C0029"/>
    <w:p w14:paraId="76D9B641" w14:textId="7888BD00" w:rsidR="00083BC3" w:rsidRDefault="00083BC3" w:rsidP="00083BC3">
      <w:pPr>
        <w:pStyle w:val="Ttulo1"/>
      </w:pPr>
      <w:r w:rsidRPr="00083BC3">
        <w:t>O que queremos ganhar com isso?</w:t>
      </w:r>
    </w:p>
    <w:p w14:paraId="30C7AAC7" w14:textId="76EF5ED8" w:rsidR="00083BC3" w:rsidRDefault="00083BC3" w:rsidP="00083BC3"/>
    <w:p w14:paraId="111B3E12" w14:textId="6A5C1C56" w:rsidR="00D14C68" w:rsidRDefault="00D14C68" w:rsidP="00083BC3">
      <w:r>
        <w:t>Buscamos fechar o máximo de contratos com empresas de todo o mundo através deste projeto que é extremamente abrangente, afinal o cliente pode ter diversas informações sobre seu servidor (funcionamento de hardware, temperatura do local do ambiente em que o servidor se encontra, além de alertas sobre o próprio servidor e entre outras funcionalidades) em tempo real e aonde for mais conveniente para o usuário, contanto que ele tenha o aplicativo e internet.</w:t>
      </w:r>
    </w:p>
    <w:p w14:paraId="6AB7FFC8" w14:textId="2FDC951E" w:rsidR="00D14C68" w:rsidRDefault="00D14C68" w:rsidP="00083BC3"/>
    <w:p w14:paraId="3C51643C" w14:textId="4C1BFB72" w:rsidR="00D14C68" w:rsidRPr="00D14C68" w:rsidRDefault="00D14C68" w:rsidP="00D14C68">
      <w:pPr>
        <w:pStyle w:val="Ttulo1"/>
      </w:pPr>
      <w:r w:rsidRPr="00D14C68">
        <w:t>Como o projeto pode me ajudar na empresa?</w:t>
      </w:r>
    </w:p>
    <w:p w14:paraId="046F1897" w14:textId="38E0DA6F" w:rsidR="00D14C68" w:rsidRDefault="00D14C68" w:rsidP="00083BC3"/>
    <w:p w14:paraId="2528AB18" w14:textId="478928BE" w:rsidR="00D14C68" w:rsidRDefault="00285C1F" w:rsidP="00083BC3">
      <w:r>
        <w:t>Nosso projeto em questão, busca trazer um monitoramento mais sólido e confiável para nossos clientes, não só mais confiável, como também mais acessível, para que assim nossos clientes tenham um gasto menor com o monitoramento atual de suas empresas, evitando gastos desnecessários cm peças, infraestrutura dentre outros, elevando a economia e minimizando ações precoces.</w:t>
      </w:r>
    </w:p>
    <w:p w14:paraId="58167A68" w14:textId="5D28E1E6" w:rsidR="00083BC3" w:rsidRPr="00083BC3" w:rsidRDefault="00D14C68" w:rsidP="00083BC3">
      <w:r>
        <w:t xml:space="preserve"> </w:t>
      </w:r>
    </w:p>
    <w:p w14:paraId="292ED09E" w14:textId="77777777" w:rsidR="00071A30" w:rsidRDefault="00071A30" w:rsidP="0097722F">
      <w:pPr>
        <w:suppressAutoHyphens/>
        <w:autoSpaceDN w:val="0"/>
        <w:spacing w:before="0" w:after="160" w:line="254" w:lineRule="auto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</w:p>
    <w:p w14:paraId="389BCC3C" w14:textId="2A8136B6" w:rsidR="00A3639B" w:rsidRDefault="00A3639B" w:rsidP="0097722F">
      <w:pPr>
        <w:suppressAutoHyphens/>
        <w:autoSpaceDN w:val="0"/>
        <w:spacing w:before="0" w:after="160" w:line="254" w:lineRule="auto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</w:p>
    <w:p w14:paraId="52185D2F" w14:textId="77777777" w:rsidR="00A3639B" w:rsidRPr="00B534AB" w:rsidRDefault="00A3639B" w:rsidP="0097722F">
      <w:pPr>
        <w:suppressAutoHyphens/>
        <w:autoSpaceDN w:val="0"/>
        <w:spacing w:before="0" w:after="160" w:line="254" w:lineRule="auto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</w:p>
    <w:p w14:paraId="2662FFD1" w14:textId="77777777" w:rsidR="0097722F" w:rsidRPr="00DB5EBF" w:rsidRDefault="0097722F" w:rsidP="00F54647">
      <w:pPr>
        <w:pStyle w:val="PargrafodaLista"/>
      </w:pPr>
    </w:p>
    <w:sectPr w:rsidR="0097722F" w:rsidRPr="00DB5EBF" w:rsidSect="00961E21">
      <w:headerReference w:type="even" r:id="rId14"/>
      <w:headerReference w:type="default" r:id="rId15"/>
      <w:headerReference w:type="first" r:id="rId16"/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B117E" w14:textId="77777777" w:rsidR="00DD0F83" w:rsidRDefault="00DD0F83" w:rsidP="00131939">
      <w:r>
        <w:separator/>
      </w:r>
    </w:p>
  </w:endnote>
  <w:endnote w:type="continuationSeparator" w:id="0">
    <w:p w14:paraId="16776BB8" w14:textId="77777777" w:rsidR="00DD0F83" w:rsidRDefault="00DD0F83" w:rsidP="0013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2E741" w14:textId="77777777" w:rsidR="00DD0F83" w:rsidRDefault="00DD0F83" w:rsidP="00131939">
      <w:r>
        <w:separator/>
      </w:r>
    </w:p>
  </w:footnote>
  <w:footnote w:type="continuationSeparator" w:id="0">
    <w:p w14:paraId="101C7D64" w14:textId="77777777" w:rsidR="00DD0F83" w:rsidRDefault="00DD0F83" w:rsidP="00131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285C1F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7216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285C1F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6192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285C1F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0F27029E"/>
    <w:multiLevelType w:val="multilevel"/>
    <w:tmpl w:val="40461D0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F83F4A"/>
    <w:multiLevelType w:val="hybridMultilevel"/>
    <w:tmpl w:val="B2E0EE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00DA0"/>
    <w:multiLevelType w:val="hybridMultilevel"/>
    <w:tmpl w:val="FDF4FF4A"/>
    <w:lvl w:ilvl="0" w:tplc="8AAA32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51CEC"/>
    <w:multiLevelType w:val="multilevel"/>
    <w:tmpl w:val="689EE36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382C21CC"/>
    <w:multiLevelType w:val="hybridMultilevel"/>
    <w:tmpl w:val="800CC5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84BDF"/>
    <w:multiLevelType w:val="multilevel"/>
    <w:tmpl w:val="0240C43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FA62694"/>
    <w:multiLevelType w:val="multilevel"/>
    <w:tmpl w:val="8534AD9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5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8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49886321">
    <w:abstractNumId w:val="4"/>
  </w:num>
  <w:num w:numId="2" w16cid:durableId="977614069">
    <w:abstractNumId w:val="11"/>
  </w:num>
  <w:num w:numId="3" w16cid:durableId="453599348">
    <w:abstractNumId w:val="16"/>
  </w:num>
  <w:num w:numId="4" w16cid:durableId="1217820027">
    <w:abstractNumId w:val="13"/>
  </w:num>
  <w:num w:numId="5" w16cid:durableId="113060122">
    <w:abstractNumId w:val="12"/>
  </w:num>
  <w:num w:numId="6" w16cid:durableId="2087026633">
    <w:abstractNumId w:val="9"/>
  </w:num>
  <w:num w:numId="7" w16cid:durableId="470054384">
    <w:abstractNumId w:val="8"/>
  </w:num>
  <w:num w:numId="8" w16cid:durableId="986742380">
    <w:abstractNumId w:val="2"/>
  </w:num>
  <w:num w:numId="9" w16cid:durableId="1221794397">
    <w:abstractNumId w:val="17"/>
  </w:num>
  <w:num w:numId="10" w16cid:durableId="1622688362">
    <w:abstractNumId w:val="15"/>
  </w:num>
  <w:num w:numId="11" w16cid:durableId="118304890">
    <w:abstractNumId w:val="0"/>
  </w:num>
  <w:num w:numId="12" w16cid:durableId="980384148">
    <w:abstractNumId w:val="18"/>
  </w:num>
  <w:num w:numId="13" w16cid:durableId="874342452">
    <w:abstractNumId w:val="1"/>
  </w:num>
  <w:num w:numId="14" w16cid:durableId="168176956">
    <w:abstractNumId w:val="6"/>
  </w:num>
  <w:num w:numId="15" w16cid:durableId="298271068">
    <w:abstractNumId w:val="10"/>
  </w:num>
  <w:num w:numId="16" w16cid:durableId="1088161229">
    <w:abstractNumId w:val="14"/>
  </w:num>
  <w:num w:numId="17" w16cid:durableId="1188568435">
    <w:abstractNumId w:val="3"/>
  </w:num>
  <w:num w:numId="18" w16cid:durableId="278992164">
    <w:abstractNumId w:val="5"/>
  </w:num>
  <w:num w:numId="19" w16cid:durableId="13828306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034DA"/>
    <w:rsid w:val="000328E4"/>
    <w:rsid w:val="000694DB"/>
    <w:rsid w:val="00071A30"/>
    <w:rsid w:val="00083BC3"/>
    <w:rsid w:val="000B46FC"/>
    <w:rsid w:val="000E2D3E"/>
    <w:rsid w:val="000E4776"/>
    <w:rsid w:val="000E61F9"/>
    <w:rsid w:val="001162D0"/>
    <w:rsid w:val="00131939"/>
    <w:rsid w:val="00161CA8"/>
    <w:rsid w:val="00167012"/>
    <w:rsid w:val="001851CA"/>
    <w:rsid w:val="001C60CC"/>
    <w:rsid w:val="001F61A0"/>
    <w:rsid w:val="00207E94"/>
    <w:rsid w:val="00220FC3"/>
    <w:rsid w:val="002310ED"/>
    <w:rsid w:val="002425E8"/>
    <w:rsid w:val="00285C1F"/>
    <w:rsid w:val="002A5873"/>
    <w:rsid w:val="002A7B53"/>
    <w:rsid w:val="002C052E"/>
    <w:rsid w:val="002D7209"/>
    <w:rsid w:val="002E2C26"/>
    <w:rsid w:val="002E514C"/>
    <w:rsid w:val="002E7CB1"/>
    <w:rsid w:val="002F792C"/>
    <w:rsid w:val="00301E0D"/>
    <w:rsid w:val="00304664"/>
    <w:rsid w:val="00330ECB"/>
    <w:rsid w:val="003470DE"/>
    <w:rsid w:val="00352831"/>
    <w:rsid w:val="00377899"/>
    <w:rsid w:val="003B088C"/>
    <w:rsid w:val="003B1749"/>
    <w:rsid w:val="003E1AF3"/>
    <w:rsid w:val="004042E1"/>
    <w:rsid w:val="00413EE8"/>
    <w:rsid w:val="0047087C"/>
    <w:rsid w:val="0048041F"/>
    <w:rsid w:val="00483727"/>
    <w:rsid w:val="004C177B"/>
    <w:rsid w:val="004C6836"/>
    <w:rsid w:val="004F69F6"/>
    <w:rsid w:val="00513E6C"/>
    <w:rsid w:val="00550D37"/>
    <w:rsid w:val="00555F80"/>
    <w:rsid w:val="005A1D35"/>
    <w:rsid w:val="005B4283"/>
    <w:rsid w:val="005C3F75"/>
    <w:rsid w:val="00602EC2"/>
    <w:rsid w:val="00603750"/>
    <w:rsid w:val="00623E7C"/>
    <w:rsid w:val="00636B94"/>
    <w:rsid w:val="00637B18"/>
    <w:rsid w:val="00655DD0"/>
    <w:rsid w:val="00693DE9"/>
    <w:rsid w:val="006A7539"/>
    <w:rsid w:val="006B0A03"/>
    <w:rsid w:val="006E3D3B"/>
    <w:rsid w:val="00702A0D"/>
    <w:rsid w:val="007104E0"/>
    <w:rsid w:val="00715B2A"/>
    <w:rsid w:val="00744861"/>
    <w:rsid w:val="00780A51"/>
    <w:rsid w:val="0079038A"/>
    <w:rsid w:val="007E1D7C"/>
    <w:rsid w:val="008065AB"/>
    <w:rsid w:val="00807ABA"/>
    <w:rsid w:val="00822EFF"/>
    <w:rsid w:val="00831C7A"/>
    <w:rsid w:val="008373D1"/>
    <w:rsid w:val="00856E09"/>
    <w:rsid w:val="00872BD3"/>
    <w:rsid w:val="00891345"/>
    <w:rsid w:val="0089164F"/>
    <w:rsid w:val="008F5133"/>
    <w:rsid w:val="00951C08"/>
    <w:rsid w:val="00960800"/>
    <w:rsid w:val="00961E21"/>
    <w:rsid w:val="00972126"/>
    <w:rsid w:val="0097722F"/>
    <w:rsid w:val="009C0029"/>
    <w:rsid w:val="009C0653"/>
    <w:rsid w:val="009E7FD4"/>
    <w:rsid w:val="00A14D6A"/>
    <w:rsid w:val="00A3639B"/>
    <w:rsid w:val="00A379DB"/>
    <w:rsid w:val="00A542DA"/>
    <w:rsid w:val="00AA06E2"/>
    <w:rsid w:val="00AA3D63"/>
    <w:rsid w:val="00AA4B3C"/>
    <w:rsid w:val="00AA7575"/>
    <w:rsid w:val="00AC3310"/>
    <w:rsid w:val="00AD5E04"/>
    <w:rsid w:val="00AF7574"/>
    <w:rsid w:val="00B0425F"/>
    <w:rsid w:val="00B318DF"/>
    <w:rsid w:val="00B45F4F"/>
    <w:rsid w:val="00B534AB"/>
    <w:rsid w:val="00B65C8C"/>
    <w:rsid w:val="00B664C3"/>
    <w:rsid w:val="00B75456"/>
    <w:rsid w:val="00B8000B"/>
    <w:rsid w:val="00BAAB16"/>
    <w:rsid w:val="00BB63A0"/>
    <w:rsid w:val="00BC6E15"/>
    <w:rsid w:val="00BD6AF2"/>
    <w:rsid w:val="00BF3CDC"/>
    <w:rsid w:val="00C1737E"/>
    <w:rsid w:val="00C40670"/>
    <w:rsid w:val="00C62B9A"/>
    <w:rsid w:val="00C72C03"/>
    <w:rsid w:val="00C91F2D"/>
    <w:rsid w:val="00CA4626"/>
    <w:rsid w:val="00CC0F18"/>
    <w:rsid w:val="00CD2AAC"/>
    <w:rsid w:val="00D023D3"/>
    <w:rsid w:val="00D14C68"/>
    <w:rsid w:val="00D20296"/>
    <w:rsid w:val="00D23A84"/>
    <w:rsid w:val="00D3401B"/>
    <w:rsid w:val="00D52849"/>
    <w:rsid w:val="00D57000"/>
    <w:rsid w:val="00D62DDE"/>
    <w:rsid w:val="00D87E30"/>
    <w:rsid w:val="00D939F5"/>
    <w:rsid w:val="00DA0B9C"/>
    <w:rsid w:val="00DB1622"/>
    <w:rsid w:val="00DB5EBF"/>
    <w:rsid w:val="00DD0F83"/>
    <w:rsid w:val="00E1515F"/>
    <w:rsid w:val="00E2577C"/>
    <w:rsid w:val="00EC655D"/>
    <w:rsid w:val="00EE2702"/>
    <w:rsid w:val="00EF725B"/>
    <w:rsid w:val="00F12D4F"/>
    <w:rsid w:val="00F54647"/>
    <w:rsid w:val="00F5577D"/>
    <w:rsid w:val="00F771AA"/>
    <w:rsid w:val="00F962A9"/>
    <w:rsid w:val="00FA5CE5"/>
    <w:rsid w:val="00FC0E9E"/>
    <w:rsid w:val="00FC6A84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5577D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E2577C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F5577D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F5577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A8A68E1C8AD4BB8607B0553D331B3" ma:contentTypeVersion="11" ma:contentTypeDescription="Create a new document." ma:contentTypeScope="" ma:versionID="4dd690bedae472b2233803c7c9904635">
  <xsd:schema xmlns:xsd="http://www.w3.org/2001/XMLSchema" xmlns:xs="http://www.w3.org/2001/XMLSchema" xmlns:p="http://schemas.microsoft.com/office/2006/metadata/properties" xmlns:ns3="7a087c55-5f08-466c-910b-e029fd4269fe" xmlns:ns4="e2ca784f-4dc5-42e9-9734-389708ce15cc" targetNamespace="http://schemas.microsoft.com/office/2006/metadata/properties" ma:root="true" ma:fieldsID="6c240e3c773ea1341ea960d0784592e1" ns3:_="" ns4:_="">
    <xsd:import namespace="7a087c55-5f08-466c-910b-e029fd4269fe"/>
    <xsd:import namespace="e2ca784f-4dc5-42e9-9734-389708ce15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87c55-5f08-466c-910b-e029fd426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a784f-4dc5-42e9-9734-389708ce1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83C2C4-402A-493C-89A8-7301C3D53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87c55-5f08-466c-910b-e029fd4269fe"/>
    <ds:schemaRef ds:uri="e2ca784f-4dc5-42e9-9734-389708ce1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50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Luiz dos Santos</dc:creator>
  <cp:keywords/>
  <dc:description/>
  <cp:lastModifiedBy>Gabriel Valentim</cp:lastModifiedBy>
  <cp:revision>6</cp:revision>
  <cp:lastPrinted>2021-11-24T22:39:00Z</cp:lastPrinted>
  <dcterms:created xsi:type="dcterms:W3CDTF">2022-08-12T00:42:00Z</dcterms:created>
  <dcterms:modified xsi:type="dcterms:W3CDTF">2022-08-12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2A8A68E1C8AD4BB8607B0553D331B3</vt:lpwstr>
  </property>
</Properties>
</file>